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778F" w14:textId="57B81A57" w:rsidR="004019F1" w:rsidRDefault="004019F1" w:rsidP="00F442A1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>
        <w:rPr>
          <w:rFonts w:hint="eastAsia"/>
          <w:sz w:val="20"/>
        </w:rPr>
        <w:t>15</w:t>
      </w:r>
      <w:r>
        <w:rPr>
          <w:rFonts w:hint="eastAsia"/>
          <w:sz w:val="20"/>
          <w:lang w:eastAsia="zh-TW"/>
        </w:rPr>
        <w:t>号</w:t>
      </w:r>
      <w:r w:rsidR="00F442A1">
        <w:rPr>
          <w:rFonts w:hint="eastAsia"/>
          <w:sz w:val="20"/>
        </w:rPr>
        <w:t xml:space="preserve"> </w:t>
      </w:r>
      <w:r w:rsidR="00F442A1">
        <w:rPr>
          <w:sz w:val="20"/>
        </w:rPr>
        <w:t xml:space="preserve">                                                               </w:t>
      </w:r>
      <w:r w:rsidR="00F442A1">
        <w:rPr>
          <w:rFonts w:hint="eastAsia"/>
          <w:sz w:val="22"/>
          <w:u w:val="thick"/>
          <w:lang w:eastAsia="zh-TW"/>
        </w:rPr>
        <w:t xml:space="preserve">組合員NO.　　</w:t>
      </w:r>
      <w:r w:rsidR="00F442A1">
        <w:rPr>
          <w:rFonts w:hint="eastAsia"/>
          <w:sz w:val="20"/>
          <w:u w:val="thick"/>
          <w:lang w:eastAsia="zh-TW"/>
        </w:rPr>
        <w:t xml:space="preserve">　 </w:t>
      </w:r>
      <w:r w:rsidR="00F442A1">
        <w:rPr>
          <w:sz w:val="20"/>
          <w:u w:val="thick"/>
          <w:lang w:eastAsia="zh-TW"/>
        </w:rPr>
        <w:t xml:space="preserve"> </w:t>
      </w:r>
      <w:r w:rsidR="00F442A1">
        <w:rPr>
          <w:rFonts w:hint="eastAsia"/>
          <w:sz w:val="20"/>
          <w:u w:val="thick"/>
          <w:lang w:eastAsia="zh-TW"/>
        </w:rPr>
        <w:t xml:space="preserve">     </w:t>
      </w:r>
    </w:p>
    <w:p w14:paraId="044599F2" w14:textId="77777777" w:rsidR="004019F1" w:rsidRDefault="004019F1" w:rsidP="004019F1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4019F1" w14:paraId="6A256B3E" w14:textId="77777777" w:rsidTr="0042527E">
        <w:trPr>
          <w:trHeight w:val="13395"/>
        </w:trPr>
        <w:tc>
          <w:tcPr>
            <w:tcW w:w="9897" w:type="dxa"/>
          </w:tcPr>
          <w:p w14:paraId="7D2F8917" w14:textId="77777777" w:rsidR="004019F1" w:rsidRPr="007B308E" w:rsidRDefault="004019F1" w:rsidP="0042527E">
            <w:pPr>
              <w:spacing w:line="200" w:lineRule="exact"/>
              <w:jc w:val="center"/>
              <w:rPr>
                <w:kern w:val="0"/>
                <w:sz w:val="22"/>
                <w:szCs w:val="22"/>
                <w:u w:val="double"/>
              </w:rPr>
            </w:pPr>
          </w:p>
          <w:p w14:paraId="23AB2FB1" w14:textId="77777777" w:rsidR="004019F1" w:rsidRDefault="004019F1" w:rsidP="0042527E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ＥＴＣクレジットカード追加発行申込書</w:t>
            </w:r>
          </w:p>
          <w:p w14:paraId="79516859" w14:textId="77777777" w:rsidR="004019F1" w:rsidRPr="007B308E" w:rsidRDefault="004019F1" w:rsidP="0042527E">
            <w:pPr>
              <w:rPr>
                <w:sz w:val="22"/>
                <w:szCs w:val="22"/>
              </w:rPr>
            </w:pPr>
          </w:p>
          <w:p w14:paraId="431D105F" w14:textId="77777777" w:rsidR="004019F1" w:rsidRPr="007B308E" w:rsidRDefault="004019F1" w:rsidP="0042527E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7B308E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4D09F809" w14:textId="77777777" w:rsidR="004019F1" w:rsidRPr="007B308E" w:rsidRDefault="004019F1" w:rsidP="0042527E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6"/>
              <w:gridCol w:w="929"/>
              <w:gridCol w:w="974"/>
              <w:gridCol w:w="707"/>
              <w:gridCol w:w="567"/>
              <w:gridCol w:w="1169"/>
              <w:gridCol w:w="819"/>
              <w:gridCol w:w="1500"/>
              <w:gridCol w:w="1098"/>
            </w:tblGrid>
            <w:tr w:rsidR="004019F1" w14:paraId="31DCFB36" w14:textId="77777777" w:rsidTr="0042527E">
              <w:trPr>
                <w:cantSplit/>
                <w:trHeight w:hRule="exact" w:val="884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7D3DD9" w14:textId="77777777" w:rsidR="004019F1" w:rsidRDefault="004019F1" w:rsidP="0042527E">
                  <w:r w:rsidRPr="004019F1">
                    <w:rPr>
                      <w:rFonts w:hint="eastAsia"/>
                      <w:spacing w:val="60"/>
                      <w:kern w:val="0"/>
                      <w:fitText w:val="1680" w:id="627760396"/>
                    </w:rPr>
                    <w:t>申込年月</w:t>
                  </w:r>
                  <w:r w:rsidRPr="004019F1">
                    <w:rPr>
                      <w:rFonts w:hint="eastAsia"/>
                      <w:kern w:val="0"/>
                      <w:fitText w:val="1680" w:id="627760396"/>
                    </w:rPr>
                    <w:t>日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BA79BB" w14:textId="77777777" w:rsidR="004019F1" w:rsidRDefault="00241CB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4019F1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4019F1" w14:paraId="50280C72" w14:textId="77777777" w:rsidTr="0042527E">
              <w:trPr>
                <w:cantSplit/>
                <w:trHeight w:hRule="exact" w:val="2116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9E1F43" w14:textId="77777777" w:rsidR="004019F1" w:rsidRDefault="004019F1" w:rsidP="0042527E">
                  <w:r w:rsidRPr="004019F1">
                    <w:rPr>
                      <w:rFonts w:hint="eastAsia"/>
                      <w:spacing w:val="600"/>
                      <w:kern w:val="0"/>
                      <w:fitText w:val="1680" w:id="627760397"/>
                    </w:rPr>
                    <w:t>住</w:t>
                  </w:r>
                  <w:r w:rsidRPr="004019F1">
                    <w:rPr>
                      <w:rFonts w:hint="eastAsia"/>
                      <w:kern w:val="0"/>
                      <w:fitText w:val="1680" w:id="627760397"/>
                    </w:rPr>
                    <w:t>所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21FC3F" w14:textId="77777777" w:rsidR="004019F1" w:rsidRDefault="004019F1" w:rsidP="004252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18D6CB7D" w14:textId="77777777" w:rsidR="004019F1" w:rsidRDefault="004019F1" w:rsidP="0042527E">
                  <w:pPr>
                    <w:spacing w:line="240" w:lineRule="exact"/>
                  </w:pPr>
                </w:p>
                <w:p w14:paraId="034942A5" w14:textId="77777777" w:rsidR="004019F1" w:rsidRDefault="004019F1" w:rsidP="0042527E">
                  <w:pPr>
                    <w:spacing w:line="240" w:lineRule="exact"/>
                  </w:pPr>
                </w:p>
                <w:p w14:paraId="2C8E6B51" w14:textId="77777777" w:rsidR="004019F1" w:rsidRDefault="004019F1" w:rsidP="0042527E">
                  <w:pPr>
                    <w:spacing w:line="240" w:lineRule="exact"/>
                  </w:pPr>
                </w:p>
                <w:p w14:paraId="6EB7BED1" w14:textId="77777777" w:rsidR="004019F1" w:rsidRDefault="004019F1" w:rsidP="0042527E">
                  <w:pPr>
                    <w:spacing w:line="240" w:lineRule="exact"/>
                  </w:pPr>
                </w:p>
                <w:p w14:paraId="1A205835" w14:textId="77777777" w:rsidR="004019F1" w:rsidRDefault="004019F1" w:rsidP="0042527E">
                  <w:pPr>
                    <w:spacing w:line="240" w:lineRule="exact"/>
                  </w:pPr>
                </w:p>
                <w:p w14:paraId="65E49B87" w14:textId="77777777" w:rsidR="004019F1" w:rsidRDefault="004019F1" w:rsidP="0042527E">
                  <w:pPr>
                    <w:spacing w:line="240" w:lineRule="exact"/>
                  </w:pPr>
                </w:p>
                <w:p w14:paraId="0E2F85AE" w14:textId="77777777" w:rsidR="004019F1" w:rsidRDefault="004019F1" w:rsidP="0042527E">
                  <w:pPr>
                    <w:spacing w:line="260" w:lineRule="exact"/>
                    <w:ind w:leftChars="1483" w:left="3559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4019F1" w14:paraId="0343C145" w14:textId="77777777" w:rsidTr="0042527E">
              <w:trPr>
                <w:cantSplit/>
                <w:trHeight w:hRule="exact" w:val="1977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726003" w14:textId="77777777" w:rsidR="004019F1" w:rsidRDefault="004019F1" w:rsidP="0042527E">
                  <w:r w:rsidRPr="004019F1">
                    <w:rPr>
                      <w:rFonts w:hint="eastAsia"/>
                      <w:spacing w:val="600"/>
                      <w:kern w:val="0"/>
                      <w:fitText w:val="1680" w:id="627760398"/>
                    </w:rPr>
                    <w:t>氏</w:t>
                  </w:r>
                  <w:r w:rsidRPr="004019F1">
                    <w:rPr>
                      <w:rFonts w:hint="eastAsia"/>
                      <w:kern w:val="0"/>
                      <w:fitText w:val="1680" w:id="627760398"/>
                    </w:rPr>
                    <w:t>名</w:t>
                  </w:r>
                </w:p>
                <w:p w14:paraId="5DDA0A76" w14:textId="77777777" w:rsidR="004019F1" w:rsidRDefault="004019F1" w:rsidP="0042527E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10D033A0" w14:textId="77777777" w:rsidR="004019F1" w:rsidRDefault="004019F1" w:rsidP="0042527E">
                  <w:pPr>
                    <w:spacing w:line="240" w:lineRule="exact"/>
                    <w:jc w:val="center"/>
                  </w:pPr>
                  <w:r w:rsidRPr="004019F1">
                    <w:rPr>
                      <w:rFonts w:hint="eastAsia"/>
                      <w:spacing w:val="30"/>
                      <w:kern w:val="0"/>
                      <w:fitText w:val="1440" w:id="627760399"/>
                    </w:rPr>
                    <w:t>法人名及</w:t>
                  </w:r>
                  <w:r w:rsidRPr="004019F1">
                    <w:rPr>
                      <w:rFonts w:hint="eastAsia"/>
                      <w:kern w:val="0"/>
                      <w:fitText w:val="1440" w:id="627760399"/>
                    </w:rPr>
                    <w:t>び</w:t>
                  </w:r>
                </w:p>
                <w:p w14:paraId="1E59440A" w14:textId="77777777" w:rsidR="004019F1" w:rsidRDefault="004019F1" w:rsidP="0042527E">
                  <w:pPr>
                    <w:spacing w:line="240" w:lineRule="exact"/>
                    <w:jc w:val="center"/>
                  </w:pPr>
                  <w:r w:rsidRPr="008C7BE7">
                    <w:rPr>
                      <w:rFonts w:hint="eastAsia"/>
                      <w:spacing w:val="75"/>
                      <w:kern w:val="0"/>
                      <w:fitText w:val="1440" w:id="627760400"/>
                    </w:rPr>
                    <w:t>代表者</w:t>
                  </w:r>
                  <w:r w:rsidRPr="008C7BE7">
                    <w:rPr>
                      <w:rFonts w:hint="eastAsia"/>
                      <w:spacing w:val="15"/>
                      <w:kern w:val="0"/>
                      <w:fitText w:val="1440" w:id="627760400"/>
                    </w:rPr>
                    <w:t>名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93EEF9" w14:textId="77777777" w:rsidR="004019F1" w:rsidRDefault="004019F1" w:rsidP="0042527E">
                  <w:pPr>
                    <w:tabs>
                      <w:tab w:val="left" w:pos="7575"/>
                    </w:tabs>
                    <w:wordWrap w:val="0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4019F1" w14:paraId="376D637A" w14:textId="77777777" w:rsidTr="00496042">
              <w:trPr>
                <w:cantSplit/>
                <w:trHeight w:hRule="exact" w:val="998"/>
              </w:trPr>
              <w:tc>
                <w:tcPr>
                  <w:tcW w:w="147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5A1C60" w14:textId="77777777" w:rsidR="004019F1" w:rsidRDefault="004019F1" w:rsidP="0042527E">
                  <w:pPr>
                    <w:spacing w:line="280" w:lineRule="exact"/>
                    <w:rPr>
                      <w:kern w:val="0"/>
                      <w:sz w:val="22"/>
                    </w:rPr>
                  </w:pPr>
                  <w:r w:rsidRPr="008C7BE7">
                    <w:rPr>
                      <w:rFonts w:hint="eastAsia"/>
                      <w:spacing w:val="11"/>
                      <w:kern w:val="0"/>
                      <w:sz w:val="22"/>
                      <w:fitText w:val="2640" w:id="627760896"/>
                    </w:rPr>
                    <w:t>ＥＴＣクレジットカー</w:t>
                  </w:r>
                  <w:r w:rsidRPr="008C7BE7">
                    <w:rPr>
                      <w:rFonts w:hint="eastAsia"/>
                      <w:kern w:val="0"/>
                      <w:sz w:val="22"/>
                      <w:fitText w:val="2640" w:id="627760896"/>
                    </w:rPr>
                    <w:t>ド</w:t>
                  </w:r>
                </w:p>
                <w:p w14:paraId="70FF8470" w14:textId="77777777" w:rsidR="004019F1" w:rsidRDefault="004019F1" w:rsidP="0042527E">
                  <w:pPr>
                    <w:spacing w:line="280" w:lineRule="exact"/>
                  </w:pPr>
                  <w:r w:rsidRPr="008C7BE7">
                    <w:rPr>
                      <w:rFonts w:hint="eastAsia"/>
                      <w:spacing w:val="63"/>
                      <w:kern w:val="0"/>
                      <w:sz w:val="22"/>
                      <w:fitText w:val="2640" w:id="627760385"/>
                    </w:rPr>
                    <w:t>追加発行希望枚</w:t>
                  </w:r>
                  <w:r w:rsidRPr="008C7BE7">
                    <w:rPr>
                      <w:rFonts w:hint="eastAsia"/>
                      <w:kern w:val="0"/>
                      <w:sz w:val="22"/>
                      <w:fitText w:val="2640" w:id="627760385"/>
                    </w:rPr>
                    <w:t>数</w:t>
                  </w:r>
                </w:p>
              </w:tc>
              <w:tc>
                <w:tcPr>
                  <w:tcW w:w="353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88AD4F" w14:textId="77777777" w:rsidR="004019F1" w:rsidRPr="00893018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  <w:sz w:val="22"/>
                      <w:szCs w:val="22"/>
                    </w:rPr>
                  </w:pPr>
                  <w:r w:rsidRPr="00893018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計　</w:t>
                  </w:r>
                  <w:r w:rsidR="00AC7EBE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893018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　　枚　　　</w:t>
                  </w:r>
                </w:p>
              </w:tc>
            </w:tr>
            <w:tr w:rsidR="004019F1" w14:paraId="48169876" w14:textId="77777777" w:rsidTr="00496042">
              <w:trPr>
                <w:cantSplit/>
                <w:trHeight w:hRule="exact" w:val="700"/>
              </w:trPr>
              <w:tc>
                <w:tcPr>
                  <w:tcW w:w="1470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A8E0680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8C7BE7">
                    <w:rPr>
                      <w:rFonts w:hAnsi="Century" w:hint="eastAsia"/>
                      <w:spacing w:val="15"/>
                      <w:fitText w:val="2640" w:id="627760386"/>
                    </w:rPr>
                    <w:t>今回登録する車両番</w:t>
                  </w:r>
                  <w:r w:rsidRPr="008C7BE7">
                    <w:rPr>
                      <w:rFonts w:hAnsi="Century" w:hint="eastAsia"/>
                      <w:spacing w:val="-15"/>
                      <w:fitText w:val="2640" w:id="627760386"/>
                    </w:rPr>
                    <w:t>号</w:t>
                  </w:r>
                </w:p>
                <w:p w14:paraId="359C4BC5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</w:rPr>
                  </w:pPr>
                  <w:r w:rsidRPr="004019F1">
                    <w:rPr>
                      <w:rFonts w:hAnsi="Century" w:hint="eastAsia"/>
                      <w:spacing w:val="30"/>
                      <w:fitText w:val="2640" w:id="627760387"/>
                    </w:rPr>
                    <w:t>及び車載器管理番</w:t>
                  </w:r>
                  <w:r w:rsidRPr="004019F1">
                    <w:rPr>
                      <w:rFonts w:hAnsi="Century" w:hint="eastAsia"/>
                      <w:fitText w:val="2640" w:id="627760387"/>
                    </w:rPr>
                    <w:t>号</w:t>
                  </w:r>
                </w:p>
                <w:p w14:paraId="4813945D" w14:textId="77777777" w:rsidR="004019F1" w:rsidRPr="00D644D3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  <w:sz w:val="20"/>
                      <w:szCs w:val="20"/>
                    </w:rPr>
                  </w:pPr>
                  <w:r w:rsidRPr="00D644D3">
                    <w:rPr>
                      <w:rFonts w:hAnsi="Century" w:hint="eastAsia"/>
                      <w:sz w:val="20"/>
                      <w:szCs w:val="20"/>
                    </w:rPr>
                    <w:t>(台数が多い場合は、別紙(様式自由)に記入して下さい｡)</w:t>
                  </w:r>
                </w:p>
              </w:tc>
              <w:tc>
                <w:tcPr>
                  <w:tcW w:w="1765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2F9EC9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  <w:sz w:val="20"/>
                    </w:rPr>
                  </w:pPr>
                  <w:r w:rsidRPr="008C7BE7">
                    <w:rPr>
                      <w:rFonts w:hAnsi="Century" w:hint="eastAsia"/>
                      <w:spacing w:val="266"/>
                      <w:sz w:val="20"/>
                      <w:fitText w:val="2400" w:id="627760388"/>
                    </w:rPr>
                    <w:t>車両番</w:t>
                  </w:r>
                  <w:r w:rsidRPr="008C7BE7">
                    <w:rPr>
                      <w:rFonts w:hAnsi="Century" w:hint="eastAsia"/>
                      <w:spacing w:val="2"/>
                      <w:sz w:val="20"/>
                      <w:fitText w:val="2400" w:id="627760388"/>
                    </w:rPr>
                    <w:t>号</w:t>
                  </w:r>
                </w:p>
              </w:tc>
              <w:tc>
                <w:tcPr>
                  <w:tcW w:w="1765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EB472E" w14:textId="77777777" w:rsidR="004019F1" w:rsidRPr="00B92AE8" w:rsidRDefault="004019F1" w:rsidP="00B92AE8">
                  <w:pPr>
                    <w:spacing w:line="260" w:lineRule="exact"/>
                    <w:jc w:val="left"/>
                    <w:rPr>
                      <w:kern w:val="0"/>
                      <w:sz w:val="20"/>
                    </w:rPr>
                  </w:pPr>
                  <w:r w:rsidRPr="008C7BE7">
                    <w:rPr>
                      <w:rFonts w:hint="eastAsia"/>
                      <w:spacing w:val="83"/>
                      <w:kern w:val="0"/>
                      <w:sz w:val="20"/>
                      <w:fitText w:val="2400" w:id="627760389"/>
                    </w:rPr>
                    <w:t>車載器管理番</w:t>
                  </w:r>
                  <w:r w:rsidRPr="008C7BE7">
                    <w:rPr>
                      <w:rFonts w:hint="eastAsia"/>
                      <w:spacing w:val="2"/>
                      <w:kern w:val="0"/>
                      <w:sz w:val="20"/>
                      <w:fitText w:val="2400" w:id="627760389"/>
                    </w:rPr>
                    <w:t>号</w:t>
                  </w:r>
                  <w:r w:rsidR="00B92AE8">
                    <w:rPr>
                      <w:rFonts w:hint="eastAsia"/>
                      <w:kern w:val="0"/>
                      <w:sz w:val="20"/>
                    </w:rPr>
                    <w:t xml:space="preserve"> (19桁)</w:t>
                  </w:r>
                </w:p>
              </w:tc>
            </w:tr>
            <w:tr w:rsidR="004019F1" w14:paraId="1A762948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5E3BE29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02F5D3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9D6BB4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339C03D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90DAEC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52B65C2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EB64AB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14:paraId="1D81DFDF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</w:tr>
            <w:tr w:rsidR="004019F1" w14:paraId="38B9CF86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21A7CA2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D2C25A7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1AD2020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9B66F20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D1F013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F3CD63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1B298E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67" w:type="pct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15F736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</w:tr>
            <w:tr w:rsidR="004019F1" w14:paraId="0C93D93D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B5B19BA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0F6CA71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C10AAC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C3361D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FFBC69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2EBB703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D8CC64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25CF6F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</w:tr>
            <w:tr w:rsidR="004019F1" w14:paraId="4DAE21D3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F01B76E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E6A844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D2001B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95B0FFC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80F9E9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0001E6F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C6A67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AAE8B5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</w:tr>
            <w:tr w:rsidR="004019F1" w14:paraId="113C92BB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C546CBA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DBE394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7B66D99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974F56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CB7E66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BCAEC0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88CF38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827E86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</w:tr>
            <w:tr w:rsidR="004019F1" w14:paraId="3A2F3735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D5BE50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1F2ED9D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F925EC0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D49C6DD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5EE154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1CF73393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528262FF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1CAD3F" w14:textId="77777777" w:rsidR="004019F1" w:rsidRDefault="004019F1" w:rsidP="0042527E">
                  <w:pPr>
                    <w:spacing w:line="260" w:lineRule="exact"/>
                    <w:jc w:val="center"/>
                  </w:pPr>
                </w:p>
              </w:tc>
            </w:tr>
            <w:tr w:rsidR="004019F1" w14:paraId="3F181CD8" w14:textId="77777777" w:rsidTr="00496042">
              <w:trPr>
                <w:cantSplit/>
                <w:trHeight w:hRule="exact" w:val="1134"/>
              </w:trPr>
              <w:tc>
                <w:tcPr>
                  <w:tcW w:w="147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065C6B1" w14:textId="77777777" w:rsidR="004019F1" w:rsidRDefault="004019F1" w:rsidP="0042527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8C7BE7">
                    <w:rPr>
                      <w:rFonts w:hAnsi="Century" w:hint="eastAsia"/>
                      <w:spacing w:val="75"/>
                      <w:fitText w:val="2640" w:id="627760390"/>
                    </w:rPr>
                    <w:t>現在の保証金</w:t>
                  </w:r>
                  <w:r w:rsidRPr="008C7BE7">
                    <w:rPr>
                      <w:rFonts w:hAnsi="Century" w:hint="eastAsia"/>
                      <w:spacing w:val="30"/>
                      <w:fitText w:val="2640" w:id="627760390"/>
                    </w:rPr>
                    <w:t>額</w:t>
                  </w:r>
                </w:p>
              </w:tc>
              <w:tc>
                <w:tcPr>
                  <w:tcW w:w="353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B84575C" w14:textId="77777777" w:rsidR="004019F1" w:rsidRDefault="004019F1" w:rsidP="0042527E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　円</w:t>
                  </w:r>
                  <w:r w:rsidRPr="003F0923">
                    <w:rPr>
                      <w:rFonts w:hint="eastAsia"/>
                      <w:sz w:val="22"/>
                      <w:szCs w:val="22"/>
                    </w:rPr>
                    <w:t>(追加保証金を含む｡)</w:t>
                  </w:r>
                </w:p>
              </w:tc>
            </w:tr>
          </w:tbl>
          <w:p w14:paraId="1B175BB2" w14:textId="77777777" w:rsidR="004019F1" w:rsidRDefault="004019F1" w:rsidP="0042527E">
            <w:pPr>
              <w:spacing w:line="60" w:lineRule="exact"/>
              <w:ind w:firstLineChars="100" w:firstLine="240"/>
            </w:pPr>
          </w:p>
        </w:tc>
      </w:tr>
    </w:tbl>
    <w:p w14:paraId="3890107A" w14:textId="77777777" w:rsidR="00135517" w:rsidRDefault="00775791" w:rsidP="00B57265">
      <w:pPr>
        <w:tabs>
          <w:tab w:val="left" w:pos="7500"/>
        </w:tabs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4019F1" w:rsidRPr="00135517">
        <w:rPr>
          <w:rFonts w:ascii="ＭＳ Ｐゴシック" w:eastAsia="ＭＳ Ｐゴシック" w:hAnsi="ＭＳ Ｐゴシック" w:hint="eastAsia"/>
          <w:sz w:val="20"/>
          <w:szCs w:val="20"/>
        </w:rPr>
        <w:t xml:space="preserve"> ＥＴＣクレジットカードを利用する車載器セットアップ証明書の写しを添付して下さい。</w:t>
      </w:r>
    </w:p>
    <w:p w14:paraId="09D4E1D4" w14:textId="77777777" w:rsidR="004019F1" w:rsidRPr="00135517" w:rsidRDefault="00775791" w:rsidP="00B57265">
      <w:pPr>
        <w:tabs>
          <w:tab w:val="left" w:pos="7500"/>
        </w:tabs>
        <w:autoSpaceDE w:val="0"/>
        <w:autoSpaceDN w:val="0"/>
        <w:spacing w:line="240" w:lineRule="exact"/>
        <w:ind w:left="142" w:hangingChars="71" w:hanging="14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  <w:r w:rsidR="00133B9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133B9A" w:rsidRPr="00135517">
        <w:rPr>
          <w:rFonts w:ascii="ＭＳ Ｐゴシック" w:eastAsia="ＭＳ Ｐゴシック" w:hAnsi="ＭＳ Ｐゴシック" w:hint="eastAsia"/>
          <w:sz w:val="20"/>
          <w:szCs w:val="20"/>
        </w:rPr>
        <w:t>ＥＴＣクレジットカードを</w:t>
      </w:r>
      <w:r w:rsidR="00C033FF">
        <w:rPr>
          <w:rFonts w:ascii="ＭＳ Ｐゴシック" w:eastAsia="ＭＳ Ｐゴシック" w:hAnsi="ＭＳ Ｐゴシック" w:hint="eastAsia"/>
          <w:sz w:val="20"/>
          <w:szCs w:val="20"/>
        </w:rPr>
        <w:t>利用する</w:t>
      </w:r>
      <w:r w:rsidR="00B22776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 w:rsidR="0052276C">
        <w:rPr>
          <w:rFonts w:ascii="ＭＳ Ｐゴシック" w:eastAsia="ＭＳ Ｐゴシック" w:hAnsi="ＭＳ Ｐゴシック" w:hint="eastAsia"/>
          <w:sz w:val="20"/>
        </w:rPr>
        <w:t>別</w:t>
      </w:r>
      <w:r w:rsidR="00C40FE1">
        <w:rPr>
          <w:rFonts w:ascii="ＭＳ Ｐゴシック" w:eastAsia="ＭＳ Ｐゴシック" w:hAnsi="ＭＳ Ｐゴシック" w:hint="eastAsia"/>
          <w:sz w:val="20"/>
        </w:rPr>
        <w:t>等</w:t>
      </w:r>
      <w:r w:rsidR="004019F1" w:rsidRPr="00135517">
        <w:rPr>
          <w:rFonts w:ascii="ＭＳ Ｐゴシック" w:eastAsia="ＭＳ Ｐゴシック" w:hAnsi="ＭＳ Ｐゴシック" w:hint="eastAsia"/>
          <w:sz w:val="20"/>
        </w:rPr>
        <w:t>に登録する場合は、様式第</w:t>
      </w:r>
      <w:r w:rsidR="00135517">
        <w:rPr>
          <w:rFonts w:ascii="ＭＳ Ｐゴシック" w:eastAsia="ＭＳ Ｐゴシック" w:hAnsi="ＭＳ Ｐゴシック" w:hint="eastAsia"/>
          <w:sz w:val="20"/>
        </w:rPr>
        <w:t>2</w:t>
      </w:r>
      <w:r w:rsidR="004019F1" w:rsidRPr="00135517">
        <w:rPr>
          <w:rFonts w:ascii="ＭＳ Ｐゴシック" w:eastAsia="ＭＳ Ｐゴシック" w:hAnsi="ＭＳ Ｐゴシック" w:hint="eastAsia"/>
          <w:sz w:val="20"/>
        </w:rPr>
        <w:t>号の2を提出して下さい。</w:t>
      </w:r>
    </w:p>
    <w:sectPr w:rsidR="004019F1" w:rsidRPr="00135517" w:rsidSect="008C7BE7">
      <w:pgSz w:w="11906" w:h="16838" w:code="9"/>
      <w:pgMar w:top="1418" w:right="851" w:bottom="851" w:left="1418" w:header="851" w:footer="992" w:gutter="0"/>
      <w:cols w:space="425"/>
      <w:docGrid w:type="lines" w:linePitch="346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475C" w14:textId="77777777" w:rsidR="000E264A" w:rsidRDefault="000E264A">
      <w:r>
        <w:separator/>
      </w:r>
    </w:p>
  </w:endnote>
  <w:endnote w:type="continuationSeparator" w:id="0">
    <w:p w14:paraId="19497089" w14:textId="77777777" w:rsidR="000E264A" w:rsidRDefault="000E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3CC2" w14:textId="77777777" w:rsidR="000E264A" w:rsidRDefault="000E264A">
      <w:r>
        <w:separator/>
      </w:r>
    </w:p>
  </w:footnote>
  <w:footnote w:type="continuationSeparator" w:id="0">
    <w:p w14:paraId="1954B233" w14:textId="77777777" w:rsidR="000E264A" w:rsidRDefault="000E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98216653">
    <w:abstractNumId w:val="3"/>
  </w:num>
  <w:num w:numId="2" w16cid:durableId="1488131935">
    <w:abstractNumId w:val="0"/>
  </w:num>
  <w:num w:numId="3" w16cid:durableId="1307667687">
    <w:abstractNumId w:val="1"/>
  </w:num>
  <w:num w:numId="4" w16cid:durableId="82439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E264A"/>
    <w:rsid w:val="000F4B9D"/>
    <w:rsid w:val="0011240A"/>
    <w:rsid w:val="00116F54"/>
    <w:rsid w:val="00126FFB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038F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D4EE2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C7BE7"/>
    <w:rsid w:val="008D01F4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2A1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C8F1E"/>
  <w15:chartTrackingRefBased/>
  <w15:docId w15:val="{18B1C9B5-D827-48AD-8343-F07AA08F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73D5-05B1-4D84-82B2-ED44926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19-05-07T01:09:00Z</cp:lastPrinted>
  <dcterms:created xsi:type="dcterms:W3CDTF">2023-09-22T08:37:00Z</dcterms:created>
  <dcterms:modified xsi:type="dcterms:W3CDTF">2023-09-22T08:47:00Z</dcterms:modified>
</cp:coreProperties>
</file>